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ED1" w:rsidRPr="00DA2793" w:rsidRDefault="00A27ED1" w:rsidP="00A27ED1">
      <w:pPr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（第７</w:t>
      </w:r>
      <w:r w:rsidRPr="00DA2793">
        <w:rPr>
          <w:rFonts w:ascii="Century" w:eastAsia="ＭＳ 明朝" w:hAnsi="Century" w:cs="Times New Roman" w:hint="eastAsia"/>
          <w:sz w:val="24"/>
          <w:szCs w:val="24"/>
        </w:rPr>
        <w:t>号様式</w:t>
      </w:r>
      <w:r>
        <w:rPr>
          <w:rFonts w:ascii="Century" w:eastAsia="ＭＳ 明朝" w:hAnsi="Century" w:cs="Times New Roman" w:hint="eastAsia"/>
          <w:sz w:val="24"/>
          <w:szCs w:val="24"/>
        </w:rPr>
        <w:t>）</w:t>
      </w:r>
    </w:p>
    <w:p w:rsidR="00A27ED1" w:rsidRPr="00DA2793" w:rsidRDefault="00A27ED1" w:rsidP="00A27ED1">
      <w:pPr>
        <w:rPr>
          <w:rFonts w:ascii="Century" w:eastAsia="ＭＳ 明朝" w:hAnsi="Century" w:cs="Times New Roman"/>
          <w:sz w:val="24"/>
          <w:szCs w:val="24"/>
        </w:rPr>
      </w:pPr>
    </w:p>
    <w:p w:rsidR="00A27ED1" w:rsidRPr="00DA2793" w:rsidRDefault="00A27ED1" w:rsidP="00A27ED1">
      <w:pPr>
        <w:jc w:val="center"/>
        <w:rPr>
          <w:rFonts w:ascii="Century" w:eastAsia="ＭＳ 明朝" w:hAnsi="Century" w:cs="Times New Roman"/>
          <w:b/>
          <w:sz w:val="36"/>
          <w:szCs w:val="36"/>
        </w:rPr>
      </w:pPr>
      <w:r>
        <w:rPr>
          <w:rFonts w:ascii="Century" w:eastAsia="ＭＳ 明朝" w:hAnsi="Century" w:cs="Times New Roman" w:hint="eastAsia"/>
          <w:b/>
          <w:sz w:val="36"/>
          <w:szCs w:val="36"/>
        </w:rPr>
        <w:t>代表者</w:t>
      </w:r>
      <w:r w:rsidRPr="00DA2793">
        <w:rPr>
          <w:rFonts w:ascii="Century" w:eastAsia="ＭＳ 明朝" w:hAnsi="Century" w:cs="Times New Roman" w:hint="eastAsia"/>
          <w:b/>
          <w:sz w:val="36"/>
          <w:szCs w:val="36"/>
        </w:rPr>
        <w:t>変更届</w:t>
      </w:r>
    </w:p>
    <w:p w:rsidR="00A27ED1" w:rsidRPr="00DA2793" w:rsidRDefault="00A27ED1" w:rsidP="00A27ED1">
      <w:pPr>
        <w:jc w:val="right"/>
        <w:rPr>
          <w:rFonts w:ascii="Century" w:eastAsia="ＭＳ 明朝" w:hAnsi="Century" w:cs="Times New Roman"/>
          <w:sz w:val="24"/>
          <w:szCs w:val="24"/>
        </w:rPr>
      </w:pPr>
    </w:p>
    <w:p w:rsidR="00A27ED1" w:rsidRPr="00DA2793" w:rsidRDefault="00A27ED1" w:rsidP="00A27ED1">
      <w:pPr>
        <w:jc w:val="right"/>
        <w:rPr>
          <w:rFonts w:ascii="Century" w:eastAsia="ＭＳ 明朝" w:hAnsi="Century" w:cs="Times New Roman"/>
          <w:sz w:val="24"/>
          <w:szCs w:val="24"/>
        </w:rPr>
      </w:pPr>
      <w:r w:rsidRPr="00DA2793">
        <w:rPr>
          <w:rFonts w:ascii="Century" w:eastAsia="ＭＳ 明朝" w:hAnsi="Century" w:cs="Times New Roman" w:hint="eastAsia"/>
          <w:sz w:val="24"/>
          <w:szCs w:val="24"/>
        </w:rPr>
        <w:t xml:space="preserve">平成　</w:t>
      </w:r>
      <w:r w:rsidRPr="00DA2793">
        <w:rPr>
          <w:rFonts w:ascii="Century" w:eastAsia="ＭＳ 明朝" w:hAnsi="Century" w:cs="Times New Roman"/>
          <w:sz w:val="24"/>
          <w:szCs w:val="24"/>
        </w:rPr>
        <w:t xml:space="preserve"> </w:t>
      </w:r>
      <w:r w:rsidRPr="00DA2793">
        <w:rPr>
          <w:rFonts w:ascii="Century" w:eastAsia="ＭＳ 明朝" w:hAnsi="Century" w:cs="Times New Roman" w:hint="eastAsia"/>
          <w:sz w:val="24"/>
          <w:szCs w:val="24"/>
        </w:rPr>
        <w:t xml:space="preserve">年　</w:t>
      </w:r>
      <w:r w:rsidRPr="00DA2793">
        <w:rPr>
          <w:rFonts w:ascii="Century" w:eastAsia="ＭＳ 明朝" w:hAnsi="Century" w:cs="Times New Roman"/>
          <w:sz w:val="24"/>
          <w:szCs w:val="24"/>
        </w:rPr>
        <w:t xml:space="preserve"> </w:t>
      </w:r>
      <w:r w:rsidRPr="00DA2793">
        <w:rPr>
          <w:rFonts w:ascii="Century" w:eastAsia="ＭＳ 明朝" w:hAnsi="Century" w:cs="Times New Roman" w:hint="eastAsia"/>
          <w:sz w:val="24"/>
          <w:szCs w:val="24"/>
        </w:rPr>
        <w:t>月</w:t>
      </w:r>
      <w:r w:rsidRPr="00DA2793">
        <w:rPr>
          <w:rFonts w:ascii="Century" w:eastAsia="ＭＳ 明朝" w:hAnsi="Century" w:cs="Times New Roman"/>
          <w:sz w:val="24"/>
          <w:szCs w:val="24"/>
        </w:rPr>
        <w:t xml:space="preserve"> </w:t>
      </w:r>
      <w:r w:rsidRPr="00DA2793">
        <w:rPr>
          <w:rFonts w:ascii="Century" w:eastAsia="ＭＳ 明朝" w:hAnsi="Century" w:cs="Times New Roman" w:hint="eastAsia"/>
          <w:sz w:val="24"/>
          <w:szCs w:val="24"/>
        </w:rPr>
        <w:t xml:space="preserve">　日</w:t>
      </w:r>
    </w:p>
    <w:p w:rsidR="00A27ED1" w:rsidRPr="00DA2793" w:rsidRDefault="00A27ED1" w:rsidP="00A27ED1">
      <w:pPr>
        <w:rPr>
          <w:rFonts w:ascii="Century" w:eastAsia="ＭＳ 明朝" w:hAnsi="Century" w:cs="Times New Roman"/>
          <w:sz w:val="24"/>
          <w:szCs w:val="24"/>
        </w:rPr>
      </w:pPr>
    </w:p>
    <w:p w:rsidR="00A27ED1" w:rsidRDefault="00A27ED1" w:rsidP="00A27ED1">
      <w:pPr>
        <w:rPr>
          <w:rFonts w:ascii="Century" w:eastAsia="ＭＳ 明朝" w:hAnsi="Century" w:cs="Times New Roman"/>
          <w:sz w:val="24"/>
          <w:szCs w:val="24"/>
        </w:rPr>
      </w:pPr>
      <w:r w:rsidRPr="00DA2793">
        <w:rPr>
          <w:rFonts w:ascii="Century" w:eastAsia="ＭＳ 明朝" w:hAnsi="Century" w:cs="Times New Roman" w:hint="eastAsia"/>
          <w:sz w:val="24"/>
          <w:szCs w:val="24"/>
        </w:rPr>
        <w:t>旭区長</w:t>
      </w:r>
    </w:p>
    <w:p w:rsidR="00A27ED1" w:rsidRPr="00DA2793" w:rsidRDefault="00A27ED1" w:rsidP="00A27ED1">
      <w:pPr>
        <w:rPr>
          <w:rFonts w:ascii="Century" w:eastAsia="ＭＳ 明朝" w:hAnsi="Century" w:cs="Times New Roman"/>
          <w:sz w:val="24"/>
          <w:szCs w:val="24"/>
        </w:rPr>
      </w:pPr>
    </w:p>
    <w:p w:rsidR="001A0F4C" w:rsidRPr="00DA2793" w:rsidRDefault="001A0F4C" w:rsidP="001A0F4C">
      <w:pPr>
        <w:wordWrap w:val="0"/>
        <w:jc w:val="right"/>
        <w:rPr>
          <w:rFonts w:ascii="Century" w:eastAsia="ＭＳ 明朝" w:hAnsi="Century" w:cs="Times New Roman"/>
          <w:sz w:val="24"/>
          <w:szCs w:val="24"/>
        </w:rPr>
      </w:pPr>
      <w:r w:rsidRPr="00DA2793">
        <w:rPr>
          <w:rFonts w:ascii="Century" w:eastAsia="ＭＳ 明朝" w:hAnsi="Century" w:cs="Times New Roman" w:hint="eastAsia"/>
          <w:sz w:val="24"/>
          <w:szCs w:val="24"/>
        </w:rPr>
        <w:t xml:space="preserve">所在地　　　旭区　　　　　　　　　　　　</w:t>
      </w:r>
    </w:p>
    <w:p w:rsidR="001A0F4C" w:rsidRPr="00DA2793" w:rsidRDefault="001A0F4C" w:rsidP="001A0F4C">
      <w:pPr>
        <w:wordWrap w:val="0"/>
        <w:jc w:val="right"/>
        <w:rPr>
          <w:rFonts w:ascii="Century" w:eastAsia="ＭＳ 明朝" w:hAnsi="Century" w:cs="Times New Roman"/>
          <w:sz w:val="24"/>
          <w:szCs w:val="24"/>
        </w:rPr>
      </w:pPr>
      <w:r w:rsidRPr="00DA2793">
        <w:rPr>
          <w:rFonts w:ascii="Century" w:eastAsia="ＭＳ 明朝" w:hAnsi="Century" w:cs="Times New Roman" w:hint="eastAsia"/>
          <w:sz w:val="24"/>
          <w:szCs w:val="24"/>
        </w:rPr>
        <w:t xml:space="preserve">団体名　　　　　　　　　　　　　　　　　</w:t>
      </w:r>
    </w:p>
    <w:p w:rsidR="001A0F4C" w:rsidRPr="00DA2793" w:rsidRDefault="001A0F4C" w:rsidP="001A0F4C">
      <w:pPr>
        <w:wordWrap w:val="0"/>
        <w:jc w:val="right"/>
        <w:rPr>
          <w:rFonts w:ascii="Century" w:eastAsia="ＭＳ 明朝" w:hAnsi="Century" w:cs="Times New Roman"/>
          <w:sz w:val="24"/>
          <w:szCs w:val="24"/>
        </w:rPr>
      </w:pPr>
      <w:r w:rsidRPr="00DA2793">
        <w:rPr>
          <w:rFonts w:ascii="Century" w:eastAsia="ＭＳ 明朝" w:hAnsi="Century" w:cs="Times New Roman" w:hint="eastAsia"/>
          <w:sz w:val="24"/>
          <w:szCs w:val="24"/>
        </w:rPr>
        <w:t xml:space="preserve">代表者名　　　　　　　　　　　　　　　</w:t>
      </w:r>
      <w:r w:rsidRPr="00DA2793">
        <w:rPr>
          <w:rFonts w:ascii="Century" w:eastAsia="ＭＳ 明朝" w:hAnsi="Century" w:cs="Times New Roman"/>
          <w:sz w:val="24"/>
          <w:szCs w:val="24"/>
        </w:rPr>
        <w:fldChar w:fldCharType="begin"/>
      </w:r>
      <w:r w:rsidRPr="00DA2793">
        <w:rPr>
          <w:rFonts w:ascii="Century" w:eastAsia="ＭＳ 明朝" w:hAnsi="Century" w:cs="Times New Roman"/>
          <w:sz w:val="24"/>
          <w:szCs w:val="24"/>
        </w:rPr>
        <w:instrText xml:space="preserve"> </w:instrText>
      </w:r>
      <w:r w:rsidRPr="00DA2793">
        <w:rPr>
          <w:rFonts w:ascii="Century" w:eastAsia="ＭＳ 明朝" w:hAnsi="Century" w:cs="Times New Roman" w:hint="eastAsia"/>
          <w:sz w:val="24"/>
          <w:szCs w:val="24"/>
        </w:rPr>
        <w:instrText>eq \o\ac(</w:instrText>
      </w:r>
      <w:r w:rsidRPr="00DA2793">
        <w:rPr>
          <w:rFonts w:ascii="Century" w:eastAsia="ＭＳ 明朝" w:hAnsi="Century" w:cs="Times New Roman" w:hint="eastAsia"/>
          <w:sz w:val="24"/>
          <w:szCs w:val="24"/>
        </w:rPr>
        <w:instrText>○</w:instrText>
      </w:r>
      <w:r w:rsidRPr="00DA2793">
        <w:rPr>
          <w:rFonts w:ascii="Century" w:eastAsia="ＭＳ 明朝" w:hAnsi="Century" w:cs="Times New Roman" w:hint="eastAsia"/>
          <w:sz w:val="24"/>
          <w:szCs w:val="24"/>
        </w:rPr>
        <w:instrText>,</w:instrText>
      </w:r>
      <w:r w:rsidRPr="00DA2793">
        <w:rPr>
          <w:rFonts w:ascii="ＭＳ 明朝" w:eastAsia="ＭＳ 明朝" w:hAnsi="Century" w:cs="Times New Roman" w:hint="eastAsia"/>
          <w:position w:val="2"/>
          <w:sz w:val="16"/>
          <w:szCs w:val="24"/>
        </w:rPr>
        <w:instrText>印</w:instrText>
      </w:r>
      <w:r w:rsidRPr="00DA2793">
        <w:rPr>
          <w:rFonts w:ascii="Century" w:eastAsia="ＭＳ 明朝" w:hAnsi="Century" w:cs="Times New Roman" w:hint="eastAsia"/>
          <w:sz w:val="24"/>
          <w:szCs w:val="24"/>
        </w:rPr>
        <w:instrText>)</w:instrText>
      </w:r>
      <w:r w:rsidRPr="00DA2793">
        <w:rPr>
          <w:rFonts w:ascii="Century" w:eastAsia="ＭＳ 明朝" w:hAnsi="Century" w:cs="Times New Roman"/>
          <w:sz w:val="24"/>
          <w:szCs w:val="24"/>
        </w:rPr>
        <w:fldChar w:fldCharType="end"/>
      </w:r>
    </w:p>
    <w:p w:rsidR="00A27ED1" w:rsidRPr="001A0F4C" w:rsidRDefault="00A27ED1" w:rsidP="00A27ED1">
      <w:pPr>
        <w:wordWrap w:val="0"/>
        <w:jc w:val="right"/>
        <w:rPr>
          <w:rFonts w:ascii="Century" w:eastAsia="ＭＳ 明朝" w:hAnsi="Century" w:cs="Times New Roman"/>
          <w:sz w:val="24"/>
          <w:szCs w:val="24"/>
        </w:rPr>
      </w:pPr>
    </w:p>
    <w:p w:rsidR="00A27ED1" w:rsidRDefault="00A27ED1" w:rsidP="00A27ED1">
      <w:pPr>
        <w:spacing w:line="320" w:lineRule="exact"/>
        <w:rPr>
          <w:rFonts w:ascii="Century" w:eastAsia="ＭＳ 明朝" w:hAnsi="Century" w:cs="Times New Roman"/>
          <w:sz w:val="24"/>
          <w:szCs w:val="24"/>
        </w:rPr>
      </w:pPr>
    </w:p>
    <w:p w:rsidR="00A27ED1" w:rsidRPr="001C434D" w:rsidRDefault="00A27ED1" w:rsidP="00A27ED1">
      <w:pPr>
        <w:spacing w:line="320" w:lineRule="exact"/>
        <w:ind w:firstLineChars="100" w:firstLine="240"/>
        <w:rPr>
          <w:rFonts w:asciiTheme="minorEastAsia" w:hAnsiTheme="minorEastAsia" w:cs="Times New Roman"/>
          <w:sz w:val="24"/>
          <w:szCs w:val="24"/>
        </w:rPr>
      </w:pPr>
      <w:r w:rsidRPr="001C434D">
        <w:rPr>
          <w:rFonts w:asciiTheme="minorEastAsia" w:hAnsiTheme="minorEastAsia" w:cs="Times New Roman" w:hint="eastAsia"/>
          <w:sz w:val="24"/>
          <w:szCs w:val="24"/>
        </w:rPr>
        <w:t>平成○○年○○月○○日に旭区役所と締結した要援護者名簿の提供に関する協定</w:t>
      </w:r>
      <w:r>
        <w:rPr>
          <w:rFonts w:asciiTheme="minorEastAsia" w:hAnsiTheme="minorEastAsia" w:cs="Times New Roman" w:hint="eastAsia"/>
          <w:sz w:val="24"/>
          <w:szCs w:val="24"/>
        </w:rPr>
        <w:t>について、代表者が変更しましたので、届け出ます。</w:t>
      </w:r>
    </w:p>
    <w:p w:rsidR="00A27ED1" w:rsidRDefault="00A27ED1" w:rsidP="00A27ED1">
      <w:pPr>
        <w:rPr>
          <w:rFonts w:ascii="Century" w:eastAsia="ＭＳ 明朝" w:hAnsi="Century" w:cs="Times New Roman"/>
          <w:sz w:val="24"/>
          <w:szCs w:val="24"/>
        </w:rPr>
      </w:pPr>
    </w:p>
    <w:p w:rsidR="00A27ED1" w:rsidRDefault="00A27ED1" w:rsidP="00A27ED1">
      <w:pPr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【変更前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3260"/>
        <w:gridCol w:w="2268"/>
        <w:gridCol w:w="2233"/>
      </w:tblGrid>
      <w:tr w:rsidR="00A27ED1" w:rsidRPr="00DA2793" w:rsidTr="00A27ED1">
        <w:tc>
          <w:tcPr>
            <w:tcW w:w="2093" w:type="dxa"/>
            <w:shd w:val="clear" w:color="auto" w:fill="auto"/>
          </w:tcPr>
          <w:p w:rsidR="00A27ED1" w:rsidRPr="00DA2793" w:rsidRDefault="00A27ED1" w:rsidP="00A27ED1">
            <w:pPr>
              <w:jc w:val="center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  <w:r w:rsidRPr="00DA2793">
              <w:rPr>
                <w:rFonts w:ascii="Century" w:eastAsia="ＭＳ 明朝" w:hAnsi="Century" w:cs="Times New Roman" w:hint="eastAsia"/>
                <w:color w:val="000000"/>
                <w:sz w:val="24"/>
                <w:szCs w:val="24"/>
              </w:rPr>
              <w:t>氏　名</w:t>
            </w:r>
          </w:p>
        </w:tc>
        <w:tc>
          <w:tcPr>
            <w:tcW w:w="3260" w:type="dxa"/>
            <w:shd w:val="clear" w:color="auto" w:fill="auto"/>
          </w:tcPr>
          <w:p w:rsidR="00A27ED1" w:rsidRPr="00DA2793" w:rsidRDefault="00A27ED1" w:rsidP="00A27ED1">
            <w:pPr>
              <w:jc w:val="center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  <w:r w:rsidRPr="00DA2793">
              <w:rPr>
                <w:rFonts w:ascii="Century" w:eastAsia="ＭＳ 明朝" w:hAnsi="Century" w:cs="Times New Roman" w:hint="eastAsia"/>
                <w:color w:val="000000"/>
                <w:sz w:val="24"/>
                <w:szCs w:val="24"/>
              </w:rPr>
              <w:t>住　所</w:t>
            </w:r>
          </w:p>
        </w:tc>
        <w:tc>
          <w:tcPr>
            <w:tcW w:w="2268" w:type="dxa"/>
            <w:shd w:val="clear" w:color="auto" w:fill="auto"/>
          </w:tcPr>
          <w:p w:rsidR="00A27ED1" w:rsidRPr="002C0435" w:rsidRDefault="00A27ED1" w:rsidP="00A27ED1">
            <w:pPr>
              <w:jc w:val="center"/>
              <w:rPr>
                <w:rFonts w:ascii="Century" w:eastAsia="ＭＳ 明朝" w:hAnsi="Century" w:cs="Times New Roman"/>
                <w:color w:val="FF0000"/>
                <w:sz w:val="24"/>
                <w:szCs w:val="24"/>
              </w:rPr>
            </w:pPr>
            <w:r w:rsidRPr="00017D59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電話番号</w:t>
            </w:r>
          </w:p>
        </w:tc>
        <w:tc>
          <w:tcPr>
            <w:tcW w:w="2233" w:type="dxa"/>
            <w:shd w:val="clear" w:color="auto" w:fill="auto"/>
          </w:tcPr>
          <w:p w:rsidR="00A27ED1" w:rsidRPr="00DA2793" w:rsidRDefault="00A27ED1" w:rsidP="00A27ED1">
            <w:pPr>
              <w:jc w:val="center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  <w:r w:rsidRPr="00DA2793">
              <w:rPr>
                <w:rFonts w:ascii="Century" w:eastAsia="ＭＳ 明朝" w:hAnsi="Century" w:cs="Times New Roman" w:hint="eastAsia"/>
                <w:color w:val="000000"/>
                <w:sz w:val="24"/>
                <w:szCs w:val="24"/>
              </w:rPr>
              <w:t>備考（役職等）</w:t>
            </w:r>
          </w:p>
        </w:tc>
      </w:tr>
      <w:tr w:rsidR="00A27ED1" w:rsidRPr="00DA2793" w:rsidTr="00A27ED1">
        <w:trPr>
          <w:trHeight w:val="1861"/>
        </w:trPr>
        <w:tc>
          <w:tcPr>
            <w:tcW w:w="2093" w:type="dxa"/>
            <w:shd w:val="clear" w:color="auto" w:fill="auto"/>
            <w:vAlign w:val="center"/>
          </w:tcPr>
          <w:p w:rsidR="00A27ED1" w:rsidRPr="00DA2793" w:rsidRDefault="00A27ED1" w:rsidP="00A27ED1">
            <w:pPr>
              <w:jc w:val="center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A27ED1" w:rsidRPr="00DA2793" w:rsidRDefault="00A27ED1" w:rsidP="00A27ED1">
            <w:pPr>
              <w:rPr>
                <w:rFonts w:ascii="Century" w:eastAsia="ＭＳ 明朝" w:hAnsi="Century" w:cs="Times New Roman"/>
                <w:color w:val="000000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27ED1" w:rsidRPr="002C0435" w:rsidRDefault="00A27ED1" w:rsidP="00A27ED1">
            <w:pPr>
              <w:rPr>
                <w:rFonts w:ascii="Century" w:eastAsia="ＭＳ 明朝" w:hAnsi="Century" w:cs="Times New Roman"/>
                <w:color w:val="FF0000"/>
                <w:szCs w:val="24"/>
              </w:rPr>
            </w:pPr>
          </w:p>
        </w:tc>
        <w:tc>
          <w:tcPr>
            <w:tcW w:w="2233" w:type="dxa"/>
            <w:shd w:val="clear" w:color="auto" w:fill="auto"/>
          </w:tcPr>
          <w:p w:rsidR="00A27ED1" w:rsidRPr="00DA2793" w:rsidRDefault="00A27ED1" w:rsidP="00A27ED1">
            <w:pPr>
              <w:rPr>
                <w:rFonts w:ascii="Century" w:eastAsia="ＭＳ 明朝" w:hAnsi="Century" w:cs="Times New Roman"/>
                <w:color w:val="000000"/>
                <w:szCs w:val="24"/>
              </w:rPr>
            </w:pPr>
          </w:p>
        </w:tc>
      </w:tr>
    </w:tbl>
    <w:p w:rsidR="00A27ED1" w:rsidRPr="00DA2793" w:rsidRDefault="00A27ED1" w:rsidP="00A27ED1">
      <w:pPr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3F805252" wp14:editId="38E2DC2C">
                <wp:simplePos x="0" y="0"/>
                <wp:positionH relativeFrom="column">
                  <wp:posOffset>899160</wp:posOffset>
                </wp:positionH>
                <wp:positionV relativeFrom="paragraph">
                  <wp:posOffset>183515</wp:posOffset>
                </wp:positionV>
                <wp:extent cx="904875" cy="495300"/>
                <wp:effectExtent l="38100" t="0" r="47625" b="38100"/>
                <wp:wrapNone/>
                <wp:docPr id="5" name="下矢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49530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5" o:spid="_x0000_s1026" type="#_x0000_t67" style="position:absolute;left:0;text-align:left;margin-left:70.8pt;margin-top:14.45pt;width:71.25pt;height:39pt;z-index:25208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" adj="10800" fillcolor="#4f81bd" strokecolor="#385d8a" strokeweight="2pt"/>
            </w:pict>
          </mc:Fallback>
        </mc:AlternateContent>
      </w:r>
    </w:p>
    <w:p w:rsidR="00A27ED1" w:rsidRDefault="00A27ED1" w:rsidP="00A27ED1">
      <w:pPr>
        <w:rPr>
          <w:rFonts w:ascii="Century" w:eastAsia="ＭＳ 明朝" w:hAnsi="Century" w:cs="Times New Roman"/>
          <w:sz w:val="24"/>
          <w:szCs w:val="24"/>
        </w:rPr>
      </w:pPr>
    </w:p>
    <w:p w:rsidR="00A27ED1" w:rsidRDefault="00A27ED1" w:rsidP="00A27ED1">
      <w:pPr>
        <w:rPr>
          <w:rFonts w:ascii="Century" w:eastAsia="ＭＳ 明朝" w:hAnsi="Century" w:cs="Times New Roman"/>
          <w:sz w:val="24"/>
          <w:szCs w:val="24"/>
        </w:rPr>
      </w:pPr>
    </w:p>
    <w:p w:rsidR="00A27ED1" w:rsidRPr="001C434D" w:rsidRDefault="00A27ED1" w:rsidP="00A27ED1">
      <w:pPr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【変更</w:t>
      </w:r>
      <w:r w:rsidRPr="00D14CBE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後</w:t>
      </w:r>
      <w:r>
        <w:rPr>
          <w:rFonts w:ascii="Century" w:eastAsia="ＭＳ 明朝" w:hAnsi="Century" w:cs="Times New Roman" w:hint="eastAsia"/>
          <w:sz w:val="24"/>
          <w:szCs w:val="24"/>
        </w:rPr>
        <w:t>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3260"/>
        <w:gridCol w:w="2268"/>
        <w:gridCol w:w="2233"/>
      </w:tblGrid>
      <w:tr w:rsidR="00A27ED1" w:rsidRPr="00DA2793" w:rsidTr="00A27ED1">
        <w:tc>
          <w:tcPr>
            <w:tcW w:w="2093" w:type="dxa"/>
            <w:shd w:val="clear" w:color="auto" w:fill="auto"/>
          </w:tcPr>
          <w:p w:rsidR="00A27ED1" w:rsidRPr="00DA2793" w:rsidRDefault="00A27ED1" w:rsidP="00A27ED1">
            <w:pPr>
              <w:jc w:val="center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  <w:r w:rsidRPr="00DA2793">
              <w:rPr>
                <w:rFonts w:ascii="Century" w:eastAsia="ＭＳ 明朝" w:hAnsi="Century" w:cs="Times New Roman" w:hint="eastAsia"/>
                <w:color w:val="000000"/>
                <w:sz w:val="24"/>
                <w:szCs w:val="24"/>
              </w:rPr>
              <w:t>氏　名</w:t>
            </w:r>
          </w:p>
        </w:tc>
        <w:tc>
          <w:tcPr>
            <w:tcW w:w="3260" w:type="dxa"/>
            <w:shd w:val="clear" w:color="auto" w:fill="auto"/>
          </w:tcPr>
          <w:p w:rsidR="00A27ED1" w:rsidRPr="00DA2793" w:rsidRDefault="00A27ED1" w:rsidP="00A27ED1">
            <w:pPr>
              <w:jc w:val="center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  <w:r w:rsidRPr="00DA2793">
              <w:rPr>
                <w:rFonts w:ascii="Century" w:eastAsia="ＭＳ 明朝" w:hAnsi="Century" w:cs="Times New Roman" w:hint="eastAsia"/>
                <w:color w:val="000000"/>
                <w:sz w:val="24"/>
                <w:szCs w:val="24"/>
              </w:rPr>
              <w:t>住　所</w:t>
            </w:r>
          </w:p>
        </w:tc>
        <w:tc>
          <w:tcPr>
            <w:tcW w:w="2268" w:type="dxa"/>
            <w:shd w:val="clear" w:color="auto" w:fill="auto"/>
          </w:tcPr>
          <w:p w:rsidR="00A27ED1" w:rsidRPr="002C0435" w:rsidRDefault="00A27ED1" w:rsidP="00A27ED1">
            <w:pPr>
              <w:jc w:val="center"/>
              <w:rPr>
                <w:rFonts w:ascii="Century" w:eastAsia="ＭＳ 明朝" w:hAnsi="Century" w:cs="Times New Roman"/>
                <w:color w:val="FF0000"/>
                <w:sz w:val="24"/>
                <w:szCs w:val="24"/>
              </w:rPr>
            </w:pPr>
            <w:r w:rsidRPr="00017D59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電話番号</w:t>
            </w:r>
          </w:p>
        </w:tc>
        <w:tc>
          <w:tcPr>
            <w:tcW w:w="2233" w:type="dxa"/>
            <w:shd w:val="clear" w:color="auto" w:fill="auto"/>
          </w:tcPr>
          <w:p w:rsidR="00A27ED1" w:rsidRPr="00DA2793" w:rsidRDefault="00A27ED1" w:rsidP="00A27ED1">
            <w:pPr>
              <w:jc w:val="center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  <w:r w:rsidRPr="00DA2793">
              <w:rPr>
                <w:rFonts w:ascii="Century" w:eastAsia="ＭＳ 明朝" w:hAnsi="Century" w:cs="Times New Roman" w:hint="eastAsia"/>
                <w:color w:val="000000"/>
                <w:sz w:val="24"/>
                <w:szCs w:val="24"/>
              </w:rPr>
              <w:t>備考（役職等）</w:t>
            </w:r>
          </w:p>
        </w:tc>
      </w:tr>
      <w:tr w:rsidR="00A27ED1" w:rsidRPr="00DA2793" w:rsidTr="00A27ED1">
        <w:trPr>
          <w:trHeight w:val="1856"/>
        </w:trPr>
        <w:tc>
          <w:tcPr>
            <w:tcW w:w="2093" w:type="dxa"/>
            <w:shd w:val="clear" w:color="auto" w:fill="auto"/>
            <w:vAlign w:val="center"/>
          </w:tcPr>
          <w:p w:rsidR="00A27ED1" w:rsidRPr="00DA2793" w:rsidRDefault="00A27ED1" w:rsidP="00A27ED1">
            <w:pPr>
              <w:jc w:val="center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A27ED1" w:rsidRPr="00DA2793" w:rsidRDefault="00A27ED1" w:rsidP="00A27ED1">
            <w:pPr>
              <w:rPr>
                <w:rFonts w:ascii="Century" w:eastAsia="ＭＳ 明朝" w:hAnsi="Century" w:cs="Times New Roman"/>
                <w:color w:val="000000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27ED1" w:rsidRPr="002C0435" w:rsidRDefault="00A27ED1" w:rsidP="00A27ED1">
            <w:pPr>
              <w:rPr>
                <w:rFonts w:ascii="Century" w:eastAsia="ＭＳ 明朝" w:hAnsi="Century" w:cs="Times New Roman"/>
                <w:color w:val="FF0000"/>
                <w:szCs w:val="24"/>
              </w:rPr>
            </w:pPr>
          </w:p>
        </w:tc>
        <w:tc>
          <w:tcPr>
            <w:tcW w:w="2233" w:type="dxa"/>
            <w:shd w:val="clear" w:color="auto" w:fill="auto"/>
          </w:tcPr>
          <w:p w:rsidR="00A27ED1" w:rsidRPr="00DA2793" w:rsidRDefault="00A27ED1" w:rsidP="00A27ED1">
            <w:pPr>
              <w:rPr>
                <w:rFonts w:ascii="Century" w:eastAsia="ＭＳ 明朝" w:hAnsi="Century" w:cs="Times New Roman"/>
                <w:color w:val="000000"/>
                <w:szCs w:val="24"/>
              </w:rPr>
            </w:pPr>
          </w:p>
        </w:tc>
      </w:tr>
    </w:tbl>
    <w:p w:rsidR="00DD44EF" w:rsidRPr="002C0435" w:rsidRDefault="00DD44EF" w:rsidP="00480F77">
      <w:pPr>
        <w:ind w:right="1920"/>
        <w:rPr>
          <w:rFonts w:ascii="HG丸ｺﾞｼｯｸM-PRO" w:eastAsia="HG丸ｺﾞｼｯｸM-PRO" w:cs="HG丸ｺﾞｼｯｸM-PRO"/>
          <w:kern w:val="0"/>
          <w:sz w:val="24"/>
          <w:szCs w:val="36"/>
        </w:rPr>
      </w:pPr>
      <w:bookmarkStart w:id="0" w:name="_GoBack"/>
      <w:bookmarkEnd w:id="0"/>
    </w:p>
    <w:sectPr w:rsidR="00DD44EF" w:rsidRPr="002C0435" w:rsidSect="00480F77">
      <w:headerReference w:type="default" r:id="rId9"/>
      <w:footerReference w:type="default" r:id="rId10"/>
      <w:pgSz w:w="11906" w:h="16838"/>
      <w:pgMar w:top="1134" w:right="1134" w:bottom="1134" w:left="1134" w:header="851" w:footer="283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9CB" w:rsidRDefault="007929CB" w:rsidP="001E6908">
      <w:r>
        <w:separator/>
      </w:r>
    </w:p>
  </w:endnote>
  <w:endnote w:type="continuationSeparator" w:id="0">
    <w:p w:rsidR="007929CB" w:rsidRDefault="007929CB" w:rsidP="001E6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556" w:rsidRDefault="00C64556">
    <w:pPr>
      <w:pStyle w:val="a9"/>
      <w:jc w:val="center"/>
    </w:pPr>
  </w:p>
  <w:p w:rsidR="00C64556" w:rsidRDefault="00C64556" w:rsidP="00DA2793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9CB" w:rsidRDefault="007929CB" w:rsidP="001E6908">
      <w:r>
        <w:separator/>
      </w:r>
    </w:p>
  </w:footnote>
  <w:footnote w:type="continuationSeparator" w:id="0">
    <w:p w:rsidR="007929CB" w:rsidRDefault="007929CB" w:rsidP="001E69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556" w:rsidRPr="006F677D" w:rsidRDefault="00C6455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5223F"/>
    <w:multiLevelType w:val="multilevel"/>
    <w:tmpl w:val="E6D40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D86C0B"/>
    <w:multiLevelType w:val="multilevel"/>
    <w:tmpl w:val="4E72D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A3D6478"/>
    <w:multiLevelType w:val="multilevel"/>
    <w:tmpl w:val="2BFEF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D1172DB"/>
    <w:multiLevelType w:val="multilevel"/>
    <w:tmpl w:val="266E9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3A47912"/>
    <w:multiLevelType w:val="hybridMultilevel"/>
    <w:tmpl w:val="0820150E"/>
    <w:lvl w:ilvl="0" w:tplc="3CE0CE5C">
      <w:start w:val="6"/>
      <w:numFmt w:val="bullet"/>
      <w:lvlText w:val="・"/>
      <w:lvlJc w:val="left"/>
      <w:pPr>
        <w:tabs>
          <w:tab w:val="num" w:pos="225"/>
        </w:tabs>
        <w:ind w:left="225" w:hanging="225"/>
      </w:pPr>
      <w:rPr>
        <w:rFonts w:ascii="HG丸ｺﾞｼｯｸM-PRO" w:eastAsia="HG丸ｺﾞｼｯｸM-PRO" w:hAnsi="Century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57CE45B0"/>
    <w:multiLevelType w:val="multilevel"/>
    <w:tmpl w:val="5B9A8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0B265AD"/>
    <w:multiLevelType w:val="hybridMultilevel"/>
    <w:tmpl w:val="FF8C600C"/>
    <w:lvl w:ilvl="0" w:tplc="01C2D29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73C06D54"/>
    <w:multiLevelType w:val="multilevel"/>
    <w:tmpl w:val="FD08C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2"/>
  </w:num>
  <w:num w:numId="5">
    <w:abstractNumId w:val="7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C02"/>
    <w:rsid w:val="000067D9"/>
    <w:rsid w:val="00006A1B"/>
    <w:rsid w:val="000144E6"/>
    <w:rsid w:val="0001683D"/>
    <w:rsid w:val="00017D59"/>
    <w:rsid w:val="0002289C"/>
    <w:rsid w:val="00033301"/>
    <w:rsid w:val="00047EFD"/>
    <w:rsid w:val="000566A4"/>
    <w:rsid w:val="00072CF0"/>
    <w:rsid w:val="00092D48"/>
    <w:rsid w:val="000A3C2E"/>
    <w:rsid w:val="000B1291"/>
    <w:rsid w:val="000B60DF"/>
    <w:rsid w:val="000B70B3"/>
    <w:rsid w:val="000D3FE4"/>
    <w:rsid w:val="000E0A31"/>
    <w:rsid w:val="000F6A4B"/>
    <w:rsid w:val="000F7B86"/>
    <w:rsid w:val="001029BC"/>
    <w:rsid w:val="001118B3"/>
    <w:rsid w:val="00153594"/>
    <w:rsid w:val="00156E33"/>
    <w:rsid w:val="001722B2"/>
    <w:rsid w:val="0017625B"/>
    <w:rsid w:val="00176444"/>
    <w:rsid w:val="0017735C"/>
    <w:rsid w:val="0019434D"/>
    <w:rsid w:val="001A06B3"/>
    <w:rsid w:val="001A0F4C"/>
    <w:rsid w:val="001A2FB5"/>
    <w:rsid w:val="001A43C1"/>
    <w:rsid w:val="001C434D"/>
    <w:rsid w:val="001D7EFD"/>
    <w:rsid w:val="001E6908"/>
    <w:rsid w:val="001F2992"/>
    <w:rsid w:val="00200856"/>
    <w:rsid w:val="00210117"/>
    <w:rsid w:val="0022603E"/>
    <w:rsid w:val="00235075"/>
    <w:rsid w:val="0023660B"/>
    <w:rsid w:val="0024034D"/>
    <w:rsid w:val="0024347A"/>
    <w:rsid w:val="00250C99"/>
    <w:rsid w:val="00256E99"/>
    <w:rsid w:val="00260B01"/>
    <w:rsid w:val="0027133A"/>
    <w:rsid w:val="0027541D"/>
    <w:rsid w:val="002A120D"/>
    <w:rsid w:val="002A1261"/>
    <w:rsid w:val="002A3B46"/>
    <w:rsid w:val="002C1E0A"/>
    <w:rsid w:val="002D198D"/>
    <w:rsid w:val="002F1813"/>
    <w:rsid w:val="00321BB5"/>
    <w:rsid w:val="003378AF"/>
    <w:rsid w:val="00340345"/>
    <w:rsid w:val="00343BBA"/>
    <w:rsid w:val="00356B04"/>
    <w:rsid w:val="00393E8E"/>
    <w:rsid w:val="003963B1"/>
    <w:rsid w:val="003B2006"/>
    <w:rsid w:val="003B2E11"/>
    <w:rsid w:val="003B5E7C"/>
    <w:rsid w:val="003F7505"/>
    <w:rsid w:val="00400BC7"/>
    <w:rsid w:val="0042225D"/>
    <w:rsid w:val="00433FD1"/>
    <w:rsid w:val="00452C9B"/>
    <w:rsid w:val="004610C1"/>
    <w:rsid w:val="00480F77"/>
    <w:rsid w:val="004B1ED2"/>
    <w:rsid w:val="004B235D"/>
    <w:rsid w:val="004C1F63"/>
    <w:rsid w:val="004F5EDC"/>
    <w:rsid w:val="005210AC"/>
    <w:rsid w:val="00526FD7"/>
    <w:rsid w:val="00527235"/>
    <w:rsid w:val="005321A6"/>
    <w:rsid w:val="00535085"/>
    <w:rsid w:val="00536944"/>
    <w:rsid w:val="005501FA"/>
    <w:rsid w:val="00555798"/>
    <w:rsid w:val="00565A07"/>
    <w:rsid w:val="00587BBE"/>
    <w:rsid w:val="005A1EF6"/>
    <w:rsid w:val="005A6C39"/>
    <w:rsid w:val="005B2156"/>
    <w:rsid w:val="005B5113"/>
    <w:rsid w:val="005C1587"/>
    <w:rsid w:val="005D638B"/>
    <w:rsid w:val="00603CFB"/>
    <w:rsid w:val="00613072"/>
    <w:rsid w:val="006135E2"/>
    <w:rsid w:val="00632CDE"/>
    <w:rsid w:val="0063369B"/>
    <w:rsid w:val="00635E0C"/>
    <w:rsid w:val="00644EF3"/>
    <w:rsid w:val="00673066"/>
    <w:rsid w:val="006805C0"/>
    <w:rsid w:val="006871C4"/>
    <w:rsid w:val="006A3304"/>
    <w:rsid w:val="006B715E"/>
    <w:rsid w:val="006D00B0"/>
    <w:rsid w:val="006D1887"/>
    <w:rsid w:val="006D60B1"/>
    <w:rsid w:val="006E0E6F"/>
    <w:rsid w:val="006E6638"/>
    <w:rsid w:val="006F2719"/>
    <w:rsid w:val="006F677D"/>
    <w:rsid w:val="00700193"/>
    <w:rsid w:val="00700628"/>
    <w:rsid w:val="00700D29"/>
    <w:rsid w:val="00702CD0"/>
    <w:rsid w:val="007105D6"/>
    <w:rsid w:val="0073177D"/>
    <w:rsid w:val="007331C6"/>
    <w:rsid w:val="007420A9"/>
    <w:rsid w:val="00742194"/>
    <w:rsid w:val="00756E40"/>
    <w:rsid w:val="00762EA8"/>
    <w:rsid w:val="00764769"/>
    <w:rsid w:val="00780DBE"/>
    <w:rsid w:val="00781A00"/>
    <w:rsid w:val="007929CB"/>
    <w:rsid w:val="007C1FEA"/>
    <w:rsid w:val="007C20B7"/>
    <w:rsid w:val="007C4880"/>
    <w:rsid w:val="007D0FE3"/>
    <w:rsid w:val="007D1636"/>
    <w:rsid w:val="00810B0D"/>
    <w:rsid w:val="008124FE"/>
    <w:rsid w:val="00816F04"/>
    <w:rsid w:val="008400B3"/>
    <w:rsid w:val="00846819"/>
    <w:rsid w:val="00846DA2"/>
    <w:rsid w:val="00864288"/>
    <w:rsid w:val="008766E1"/>
    <w:rsid w:val="00880EF7"/>
    <w:rsid w:val="00881370"/>
    <w:rsid w:val="0089325A"/>
    <w:rsid w:val="008A048D"/>
    <w:rsid w:val="008A17B8"/>
    <w:rsid w:val="008D49F9"/>
    <w:rsid w:val="008F49B9"/>
    <w:rsid w:val="009241A8"/>
    <w:rsid w:val="00924D65"/>
    <w:rsid w:val="00926762"/>
    <w:rsid w:val="009338EF"/>
    <w:rsid w:val="00943F60"/>
    <w:rsid w:val="00945770"/>
    <w:rsid w:val="00953146"/>
    <w:rsid w:val="009763C7"/>
    <w:rsid w:val="009816CB"/>
    <w:rsid w:val="00982BFB"/>
    <w:rsid w:val="00987713"/>
    <w:rsid w:val="009B297B"/>
    <w:rsid w:val="009B441C"/>
    <w:rsid w:val="009B7A73"/>
    <w:rsid w:val="009C090E"/>
    <w:rsid w:val="009C18B2"/>
    <w:rsid w:val="009C57EF"/>
    <w:rsid w:val="009F4EE1"/>
    <w:rsid w:val="009F63D4"/>
    <w:rsid w:val="00A024DB"/>
    <w:rsid w:val="00A27ED1"/>
    <w:rsid w:val="00A30E52"/>
    <w:rsid w:val="00A33BE4"/>
    <w:rsid w:val="00A346F5"/>
    <w:rsid w:val="00A44ADB"/>
    <w:rsid w:val="00A51CF1"/>
    <w:rsid w:val="00AC0229"/>
    <w:rsid w:val="00AC65F1"/>
    <w:rsid w:val="00AC770A"/>
    <w:rsid w:val="00AD6172"/>
    <w:rsid w:val="00AE02A5"/>
    <w:rsid w:val="00AE0E05"/>
    <w:rsid w:val="00AE3F7B"/>
    <w:rsid w:val="00AE6C02"/>
    <w:rsid w:val="00AF2F57"/>
    <w:rsid w:val="00AF445F"/>
    <w:rsid w:val="00B00ADE"/>
    <w:rsid w:val="00B01468"/>
    <w:rsid w:val="00B15120"/>
    <w:rsid w:val="00B4042E"/>
    <w:rsid w:val="00B472D4"/>
    <w:rsid w:val="00B61F50"/>
    <w:rsid w:val="00B80A03"/>
    <w:rsid w:val="00B82D0C"/>
    <w:rsid w:val="00B9799F"/>
    <w:rsid w:val="00BA165A"/>
    <w:rsid w:val="00BA1BC8"/>
    <w:rsid w:val="00BA49E8"/>
    <w:rsid w:val="00BB05CF"/>
    <w:rsid w:val="00BB6232"/>
    <w:rsid w:val="00BB6F8A"/>
    <w:rsid w:val="00BC0F28"/>
    <w:rsid w:val="00BC4BCC"/>
    <w:rsid w:val="00BC5EAC"/>
    <w:rsid w:val="00BD1D20"/>
    <w:rsid w:val="00BD295B"/>
    <w:rsid w:val="00BE7107"/>
    <w:rsid w:val="00C03AE1"/>
    <w:rsid w:val="00C05808"/>
    <w:rsid w:val="00C063ED"/>
    <w:rsid w:val="00C1752A"/>
    <w:rsid w:val="00C30186"/>
    <w:rsid w:val="00C3352E"/>
    <w:rsid w:val="00C507B6"/>
    <w:rsid w:val="00C64556"/>
    <w:rsid w:val="00CB1FF5"/>
    <w:rsid w:val="00CB39AA"/>
    <w:rsid w:val="00CB4972"/>
    <w:rsid w:val="00CC2395"/>
    <w:rsid w:val="00CD2311"/>
    <w:rsid w:val="00CD34FA"/>
    <w:rsid w:val="00CE6B53"/>
    <w:rsid w:val="00CF1362"/>
    <w:rsid w:val="00D00230"/>
    <w:rsid w:val="00D12BA1"/>
    <w:rsid w:val="00D13961"/>
    <w:rsid w:val="00D14AA7"/>
    <w:rsid w:val="00D14CBE"/>
    <w:rsid w:val="00D15F7F"/>
    <w:rsid w:val="00D35536"/>
    <w:rsid w:val="00D35F52"/>
    <w:rsid w:val="00D41476"/>
    <w:rsid w:val="00D56140"/>
    <w:rsid w:val="00D96D85"/>
    <w:rsid w:val="00DA2793"/>
    <w:rsid w:val="00DA35EA"/>
    <w:rsid w:val="00DB62BD"/>
    <w:rsid w:val="00DD44EF"/>
    <w:rsid w:val="00DD6B7D"/>
    <w:rsid w:val="00DF1B03"/>
    <w:rsid w:val="00E00306"/>
    <w:rsid w:val="00E1200C"/>
    <w:rsid w:val="00E1406D"/>
    <w:rsid w:val="00E177CB"/>
    <w:rsid w:val="00E268B2"/>
    <w:rsid w:val="00E2786B"/>
    <w:rsid w:val="00E60066"/>
    <w:rsid w:val="00E611DF"/>
    <w:rsid w:val="00EA7D5D"/>
    <w:rsid w:val="00EC53E4"/>
    <w:rsid w:val="00EC58F6"/>
    <w:rsid w:val="00EE5595"/>
    <w:rsid w:val="00EF75BE"/>
    <w:rsid w:val="00F13DE3"/>
    <w:rsid w:val="00F1421E"/>
    <w:rsid w:val="00F1599C"/>
    <w:rsid w:val="00FB47EF"/>
    <w:rsid w:val="00FC2C54"/>
    <w:rsid w:val="00FD5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C158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06A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06A1B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9B7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E690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E6908"/>
  </w:style>
  <w:style w:type="paragraph" w:styleId="a9">
    <w:name w:val="footer"/>
    <w:basedOn w:val="a"/>
    <w:link w:val="aa"/>
    <w:uiPriority w:val="99"/>
    <w:unhideWhenUsed/>
    <w:rsid w:val="001E690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E6908"/>
  </w:style>
  <w:style w:type="paragraph" w:styleId="ab">
    <w:name w:val="List Paragraph"/>
    <w:basedOn w:val="a"/>
    <w:uiPriority w:val="34"/>
    <w:qFormat/>
    <w:rsid w:val="006F677D"/>
    <w:pPr>
      <w:ind w:leftChars="400" w:left="840"/>
    </w:pPr>
  </w:style>
  <w:style w:type="paragraph" w:styleId="Web">
    <w:name w:val="Normal (Web)"/>
    <w:basedOn w:val="a"/>
    <w:uiPriority w:val="99"/>
    <w:unhideWhenUsed/>
    <w:rsid w:val="00DD6B7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C158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06A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06A1B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9B7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E690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E6908"/>
  </w:style>
  <w:style w:type="paragraph" w:styleId="a9">
    <w:name w:val="footer"/>
    <w:basedOn w:val="a"/>
    <w:link w:val="aa"/>
    <w:uiPriority w:val="99"/>
    <w:unhideWhenUsed/>
    <w:rsid w:val="001E690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E6908"/>
  </w:style>
  <w:style w:type="paragraph" w:styleId="ab">
    <w:name w:val="List Paragraph"/>
    <w:basedOn w:val="a"/>
    <w:uiPriority w:val="34"/>
    <w:qFormat/>
    <w:rsid w:val="006F677D"/>
    <w:pPr>
      <w:ind w:leftChars="400" w:left="840"/>
    </w:pPr>
  </w:style>
  <w:style w:type="paragraph" w:styleId="Web">
    <w:name w:val="Normal (Web)"/>
    <w:basedOn w:val="a"/>
    <w:uiPriority w:val="99"/>
    <w:unhideWhenUsed/>
    <w:rsid w:val="00DD6B7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44088">
          <w:marLeft w:val="0"/>
          <w:marRight w:val="0"/>
          <w:marTop w:val="0"/>
          <w:marBottom w:val="0"/>
          <w:divBdr>
            <w:top w:val="single" w:sz="6" w:space="0" w:color="CCCCCC"/>
            <w:left w:val="single" w:sz="2" w:space="0" w:color="CCCCCC"/>
            <w:bottom w:val="single" w:sz="2" w:space="0" w:color="CCCCCC"/>
            <w:right w:val="single" w:sz="2" w:space="0" w:color="CCCCCC"/>
          </w:divBdr>
          <w:divsChild>
            <w:div w:id="6386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9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5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065017">
                          <w:marLeft w:val="22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99FF99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DC022-A44A-4DBD-ADF8-47D72E961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aki</dc:creator>
  <cp:lastModifiedBy>sasaki</cp:lastModifiedBy>
  <cp:revision>6</cp:revision>
  <cp:lastPrinted>2015-02-16T03:07:00Z</cp:lastPrinted>
  <dcterms:created xsi:type="dcterms:W3CDTF">2015-03-09T04:45:00Z</dcterms:created>
  <dcterms:modified xsi:type="dcterms:W3CDTF">2015-03-13T08:40:00Z</dcterms:modified>
</cp:coreProperties>
</file>